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Capireban</w:t>
      </w:r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>programtervező informatikus BSc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20A65699" w14:textId="2762D41B" w:rsidR="007C5A41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76817" w:history="1">
            <w:r w:rsidR="007C5A41" w:rsidRPr="00D3139E">
              <w:rPr>
                <w:rStyle w:val="Hiperhivatkozs"/>
                <w:noProof/>
              </w:rPr>
              <w:t>Bevezetés</w:t>
            </w:r>
            <w:r w:rsidR="007C5A41">
              <w:rPr>
                <w:noProof/>
                <w:webHidden/>
              </w:rPr>
              <w:tab/>
            </w:r>
            <w:r w:rsidR="007C5A41">
              <w:rPr>
                <w:noProof/>
                <w:webHidden/>
              </w:rPr>
              <w:fldChar w:fldCharType="begin"/>
            </w:r>
            <w:r w:rsidR="007C5A41">
              <w:rPr>
                <w:noProof/>
                <w:webHidden/>
              </w:rPr>
              <w:instrText xml:space="preserve"> PAGEREF _Toc135576817 \h </w:instrText>
            </w:r>
            <w:r w:rsidR="007C5A41">
              <w:rPr>
                <w:noProof/>
                <w:webHidden/>
              </w:rPr>
            </w:r>
            <w:r w:rsidR="007C5A41">
              <w:rPr>
                <w:noProof/>
                <w:webHidden/>
              </w:rPr>
              <w:fldChar w:fldCharType="separate"/>
            </w:r>
            <w:r w:rsidR="007C5A41">
              <w:rPr>
                <w:noProof/>
                <w:webHidden/>
              </w:rPr>
              <w:t>5</w:t>
            </w:r>
            <w:r w:rsidR="007C5A41">
              <w:rPr>
                <w:noProof/>
                <w:webHidden/>
              </w:rPr>
              <w:fldChar w:fldCharType="end"/>
            </w:r>
          </w:hyperlink>
        </w:p>
        <w:p w14:paraId="2854FD68" w14:textId="1C9B91C7" w:rsidR="007C5A41" w:rsidRDefault="007C5A4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18" w:history="1">
            <w:r w:rsidRPr="00D3139E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3FBE" w14:textId="644BC330" w:rsidR="007C5A41" w:rsidRDefault="007C5A4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19" w:history="1">
            <w:r w:rsidRPr="00D3139E">
              <w:rPr>
                <w:rStyle w:val="Hiperhivatkozs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485E" w14:textId="04ABB7B5" w:rsidR="007C5A41" w:rsidRDefault="007C5A4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0" w:history="1">
            <w:r w:rsidRPr="00D3139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3104" w14:textId="54D51189" w:rsidR="007C5A41" w:rsidRDefault="007C5A4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1" w:history="1">
            <w:r w:rsidRPr="00D3139E">
              <w:rPr>
                <w:rStyle w:val="Hiperhivatkozs"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2B64" w14:textId="592CD30A" w:rsidR="007C5A41" w:rsidRDefault="007C5A4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2" w:history="1">
            <w:r w:rsidRPr="00D3139E">
              <w:rPr>
                <w:rStyle w:val="Hiperhivatkozs"/>
                <w:noProof/>
              </w:rPr>
              <w:t>Felhasznált módszere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52FF" w14:textId="6E0E3C31" w:rsidR="007C5A41" w:rsidRDefault="007C5A4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3" w:history="1">
            <w:r w:rsidRPr="00D3139E">
              <w:rPr>
                <w:rStyle w:val="Hiperhivatkozs"/>
                <w:noProof/>
              </w:rPr>
              <w:t>Program indításához 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FF45" w14:textId="0ABE922D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4" w:history="1">
            <w:r w:rsidRPr="00D3139E">
              <w:rPr>
                <w:rStyle w:val="Hiperhivatkozs"/>
                <w:noProof/>
              </w:rPr>
              <w:t>Program telepítéséhez szükséges előfeltételek és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B809" w14:textId="52E34912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5" w:history="1">
            <w:r w:rsidRPr="00D3139E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ED10" w14:textId="547128B7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6" w:history="1">
            <w:r w:rsidRPr="00D3139E">
              <w:rPr>
                <w:rStyle w:val="Hiperhivatkozs"/>
                <w:noProof/>
              </w:rPr>
              <w:t>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56B5" w14:textId="3F65F819" w:rsidR="007C5A41" w:rsidRDefault="007C5A4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7" w:history="1">
            <w:r w:rsidRPr="00D3139E">
              <w:rPr>
                <w:rStyle w:val="Hiperhivatkozs"/>
                <w:noProof/>
              </w:rPr>
              <w:t>Webes felület használata menüpontokra lebon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13B4" w14:textId="446AAB41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8" w:history="1">
            <w:r w:rsidRPr="00D3139E">
              <w:rPr>
                <w:rStyle w:val="Hiperhivatkozs"/>
                <w:noProof/>
              </w:rPr>
              <w:t>Home –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B1D6" w14:textId="0EE8F445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29" w:history="1">
            <w:r w:rsidRPr="00D3139E">
              <w:rPr>
                <w:rStyle w:val="Hiperhivatkozs"/>
                <w:noProof/>
              </w:rPr>
              <w:t>Charts –grafikon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4998" w14:textId="5277A588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0" w:history="1">
            <w:r w:rsidRPr="00D3139E">
              <w:rPr>
                <w:rStyle w:val="Hiperhivatkozs"/>
                <w:noProof/>
              </w:rPr>
              <w:t>Custom Charts – sajá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0072" w14:textId="03DA10DE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1" w:history="1">
            <w:r w:rsidRPr="00D3139E">
              <w:rPr>
                <w:rStyle w:val="Hiperhivatkozs"/>
                <w:noProof/>
              </w:rPr>
              <w:t>Bookmarked Charts – könyvjelzőzö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E00B" w14:textId="7A7A129C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2" w:history="1">
            <w:r w:rsidRPr="00D3139E">
              <w:rPr>
                <w:rStyle w:val="Hiperhivatkozs"/>
                <w:noProof/>
              </w:rPr>
              <w:t>Hidden Charts – rejte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DC8A" w14:textId="63B4289F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3" w:history="1">
            <w:r w:rsidRPr="00D3139E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6C1A" w14:textId="25BC31C6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4" w:history="1">
            <w:r w:rsidRPr="00D3139E">
              <w:rPr>
                <w:rStyle w:val="Hiperhivatkozs"/>
                <w:noProof/>
              </w:rPr>
              <w:t>Chart operations - grafikonokkal kapcsolatos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16B5" w14:textId="07560E59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5" w:history="1">
            <w:r w:rsidRPr="00D3139E">
              <w:rPr>
                <w:rStyle w:val="Hiperhivatkozs"/>
                <w:noProof/>
              </w:rPr>
              <w:t>Create UI5 chart – UI5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01F0" w14:textId="3DE16758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6" w:history="1">
            <w:r w:rsidRPr="00D3139E">
              <w:rPr>
                <w:rStyle w:val="Hiperhivatkozs"/>
                <w:noProof/>
              </w:rPr>
              <w:t>Create Chart-js chart – Chart-js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020B" w14:textId="3AE47709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7" w:history="1">
            <w:r w:rsidRPr="00D3139E">
              <w:rPr>
                <w:rStyle w:val="Hiperhivatkozs"/>
                <w:noProof/>
              </w:rPr>
              <w:t>Update or Delete chart – grafikon módosítása vag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4020" w14:textId="74600301" w:rsidR="007C5A41" w:rsidRDefault="007C5A4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8" w:history="1">
            <w:r w:rsidRPr="00D3139E">
              <w:rPr>
                <w:rStyle w:val="Hiperhivatkozs"/>
                <w:noProof/>
              </w:rPr>
              <w:t>Run script – adatok manip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0D8C" w14:textId="71C7D232" w:rsidR="007C5A41" w:rsidRDefault="007C5A4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576839" w:history="1">
            <w:r w:rsidRPr="00D3139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1B15B2DE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eptun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BSc/BProf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(A témavezetővel konzultálva adja meg 1/2 - 1 oldal terjedelemben szakdolgozat témájának leírását )</w:t>
      </w:r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fejlesztéshez SAP Capire és CDS technológiákat használok, mellyel egy full-stack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576817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576818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átverések,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átlagember nem tudja nyomon követni, hogy melyik kripto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576819"/>
      <w:r w:rsidRPr="00C933CE">
        <w:t>Megoldandó feladat</w:t>
      </w:r>
      <w:bookmarkEnd w:id="2"/>
    </w:p>
    <w:p w14:paraId="0557C8B2" w14:textId="440C5B8C" w:rsidR="00C933CE" w:rsidRDefault="00C933CE" w:rsidP="00C933CE">
      <w:r w:rsidRPr="00C933CE">
        <w:t>A probléma, hogy az ingyenesen elérhető felületek nagyrésze túl sok információt nyújt a felhasználónak, vagy nem a megfelelő információkat prezentálja, hogy letisztult átfogó képet nyerjen a valuta jelenlegi állapotáról. Célunk,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576820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576821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>A szoftver egy kényelmes letisztult megoldást ad különböző kriptovaluták árfolyamának követésére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576822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>A felhasználói élményt egy React-ben fejlesztett webes felület segítségével nyújtjuk UI5 és Material UI csomagok segítségével, melyek az irányítási elemek nagyrészét adják, illetve a Chart-js csomag segítségével mely a komplex grafikonokat nyújtja. A szoftver üzleti logikájának egy részét egy capire alkalmazás nyújtja mely alatt egy node.js backend fut. A programhoz tartozik még kettő python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576823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576824"/>
      <w:r>
        <w:t>Program telepítéséhez szükséges előfeltételek és ismeretek</w:t>
      </w:r>
      <w:bookmarkEnd w:id="7"/>
    </w:p>
    <w:p w14:paraId="7E311C7A" w14:textId="4987C61E" w:rsidR="00215730" w:rsidRDefault="00215730" w:rsidP="00215730">
      <w:r w:rsidRPr="00215730">
        <w:t>A szoftver használatához npm, és egy böngésző szükséges és python szükséges csomagokkal együtt.</w:t>
      </w:r>
    </w:p>
    <w:p w14:paraId="2CB31352" w14:textId="28561CF5" w:rsidR="00215730" w:rsidRDefault="00215730" w:rsidP="00215730">
      <w:pPr>
        <w:pStyle w:val="Cmsor3"/>
      </w:pPr>
      <w:bookmarkStart w:id="8" w:name="_Toc135576825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crypto-gaze` nevű mappába lépve kell futtatni az `npm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576826"/>
      <w:r>
        <w:t>Program futtatása</w:t>
      </w:r>
      <w:bookmarkEnd w:id="9"/>
    </w:p>
    <w:p w14:paraId="4A4BC62F" w14:textId="44AFC048" w:rsidR="009E3E9E" w:rsidRPr="009E3E9E" w:rsidRDefault="009E3E9E" w:rsidP="009E3E9E">
      <w:r>
        <w:t xml:space="preserve">A szoftver futtatásához a `crypto-gaze` mappába lépve terminálban először ki kell adni a `cds deploy –to sqlite` </w:t>
      </w:r>
      <w:r w:rsidR="008C74D6">
        <w:t>parancsot,</w:t>
      </w:r>
      <w:r>
        <w:t xml:space="preserve"> amely létrehozz a lokális perzitsztens adatbázisfájlt. Majd ki kell adni a `cds serve` parancsot, mely elindítja a node.js webszervert, és a React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bookmarkStart w:id="10" w:name="_Toc135576827"/>
      <w:r>
        <w:lastRenderedPageBreak/>
        <w:t>Webes felület használata menüpontokra lebontva</w:t>
      </w:r>
      <w:bookmarkEnd w:id="10"/>
    </w:p>
    <w:p w14:paraId="620CB294" w14:textId="4C608616" w:rsidR="008C74D6" w:rsidRDefault="008C74D6" w:rsidP="008C74D6">
      <w:pPr>
        <w:pStyle w:val="Cmsor3"/>
      </w:pPr>
      <w:bookmarkStart w:id="11" w:name="_Toc135576828"/>
      <w:r>
        <w:t>Home – kezdőképernyő</w:t>
      </w:r>
      <w:bookmarkEnd w:id="11"/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ehavi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Run Scripts</w:t>
      </w:r>
      <w:r w:rsidR="00380111">
        <w:t>`, menüpontban</w:t>
      </w:r>
      <w:r>
        <w:t xml:space="preserve"> manuálisan is el lehet indítani a frissítését a grafikonoknak.</w:t>
      </w:r>
    </w:p>
    <w:p w14:paraId="21A61F6D" w14:textId="277E421E" w:rsidR="00380111" w:rsidRDefault="005E59DB" w:rsidP="005E59DB">
      <w:pPr>
        <w:pStyle w:val="Cmsor3"/>
      </w:pPr>
      <w:bookmarkStart w:id="12" w:name="_Toc135576829"/>
      <w:r>
        <w:t>Charts –grafikonok megtekintése</w:t>
      </w:r>
      <w:bookmarkEnd w:id="12"/>
    </w:p>
    <w:p w14:paraId="4DDD6EDD" w14:textId="72737867" w:rsidR="005E59DB" w:rsidRDefault="005E59DB" w:rsidP="005E59DB">
      <w:r>
        <w:t>Ebben a menüpontban találhatóak a saját magunk által készített grafikonok megtekintési alpontjai, ahol megtekinthetjük a könyvjelzőzött grafikonjainkat, az elrejtetteket, és az összeset, egy bizonyos rendezés keretein belül.</w:t>
      </w:r>
    </w:p>
    <w:p w14:paraId="4E03D53D" w14:textId="3F463292" w:rsidR="005E59DB" w:rsidRDefault="005E59DB" w:rsidP="005E59DB">
      <w:pPr>
        <w:pStyle w:val="Cmsor3"/>
      </w:pPr>
      <w:bookmarkStart w:id="13" w:name="_Toc135576830"/>
      <w:r>
        <w:t>Custom Charts – saját grafikonok</w:t>
      </w:r>
      <w:bookmarkEnd w:id="13"/>
    </w:p>
    <w:p w14:paraId="75BBE3DF" w14:textId="136C21C2" w:rsidR="005E59DB" w:rsidRDefault="005E59DB" w:rsidP="005E59DB">
      <w:r>
        <w:t>Erre a menüpontra kattintás után megjelennek az általunk készített grafikonok alap sorrend szerint: az elsődleges adathalmaz szimbóluma ábécé sorrendben, a könvjelzőzött grafikonokkal kezdve.</w:t>
      </w:r>
    </w:p>
    <w:p w14:paraId="6196A886" w14:textId="1F85E941" w:rsidR="005E59DB" w:rsidRDefault="005E59DB" w:rsidP="005E59DB">
      <w:r>
        <w:t>Itt meg lehet adni hogy mi más alapján rendezzük a grafikonokat, milyen irányba, illetve, hogy a könyvjelzőzött grafikonokat, soron kívül külön rendezve előrébb jelenjenek meg, mint a több.</w:t>
      </w:r>
    </w:p>
    <w:p w14:paraId="3E0900CA" w14:textId="05FCFA7F" w:rsidR="005E59DB" w:rsidRDefault="005E59DB" w:rsidP="005E59DB">
      <w:r>
        <w:t>Amikor a rendezési szempontok közül valamelyiket módosítjuk, a grafikonok eltűnnek, de a `Show Charts` gom megnyomása után megjelennek.</w:t>
      </w:r>
    </w:p>
    <w:p w14:paraId="7DCBEEE2" w14:textId="1A8906DF" w:rsidR="004C19B9" w:rsidRDefault="004C19B9" w:rsidP="005E59DB">
      <w:r>
        <w:t>A rejtett grafikonok itt nem jelennek meg.</w:t>
      </w:r>
    </w:p>
    <w:p w14:paraId="1A6F3CC0" w14:textId="1BDBCAE3" w:rsidR="004C19B9" w:rsidRDefault="004C19B9" w:rsidP="004C19B9">
      <w:pPr>
        <w:pStyle w:val="Cmsor3"/>
      </w:pPr>
      <w:bookmarkStart w:id="14" w:name="_Toc135576831"/>
      <w:r>
        <w:t>Bookmarked Charts – könyvjelzőzött grafikonok</w:t>
      </w:r>
      <w:bookmarkEnd w:id="14"/>
    </w:p>
    <w:p w14:paraId="45C7700C" w14:textId="3D976B59" w:rsidR="004C19B9" w:rsidRDefault="004C19B9" w:rsidP="004C19B9">
      <w:r>
        <w:t xml:space="preserve">Ebben a menüpontban találhatóak azok a grafikonok melyeket könyvjelzőztünk a gyorsabb elérés </w:t>
      </w:r>
      <w:r w:rsidR="00980888">
        <w:t>kedvéért.</w:t>
      </w:r>
    </w:p>
    <w:p w14:paraId="4F1D993D" w14:textId="303AB458" w:rsidR="00980888" w:rsidRDefault="00980888" w:rsidP="004C19B9">
      <w:r>
        <w:t>A rejtett grafikonok itt nem jelennek meg.</w:t>
      </w:r>
    </w:p>
    <w:p w14:paraId="5214EE52" w14:textId="58C679F7" w:rsidR="00980888" w:rsidRDefault="00980888" w:rsidP="00980888">
      <w:pPr>
        <w:pStyle w:val="Cmsor3"/>
      </w:pPr>
      <w:bookmarkStart w:id="15" w:name="_Toc135576832"/>
      <w:r>
        <w:t>Hidden Charts – rejtett grafikonok</w:t>
      </w:r>
      <w:bookmarkEnd w:id="15"/>
    </w:p>
    <w:p w14:paraId="67B5960E" w14:textId="0D194146" w:rsidR="00980888" w:rsidRDefault="00980888" w:rsidP="00980888">
      <w:r>
        <w:t>Ebben a menüpontban találhatóak meg a rejtett grafikonok, melyeket nem kívántunk látni a többi közt.</w:t>
      </w:r>
    </w:p>
    <w:p w14:paraId="40E8ED25" w14:textId="2434D5AD" w:rsidR="006F20D1" w:rsidRDefault="006F20D1" w:rsidP="006F20D1">
      <w:pPr>
        <w:pStyle w:val="Cmsor3"/>
      </w:pPr>
      <w:bookmarkStart w:id="16" w:name="_Toc135576833"/>
      <w:r>
        <w:lastRenderedPageBreak/>
        <w:t>Grafikonok kinézete, típusai</w:t>
      </w:r>
      <w:bookmarkEnd w:id="16"/>
    </w:p>
    <w:p w14:paraId="1AAD0BA7" w14:textId="137D9B8A" w:rsidR="006F20D1" w:rsidRDefault="006F20D1" w:rsidP="006F20D1">
      <w:r>
        <w:t>A program kétfajta grafikont kezel, egy egyszerűbbet a `UI5` csomagból, és egy komplexebbet a `Chart-js` csomagból. Ezekre a típusokra mostantól a csomagok alapján fogunk hivatkozni. A UI5 grafikonok csak egy adathalmazt képesek megjeleníteni, viszont rajtuk találhatóak különböző előrejelzési adatok. A Chart-js grafikonok általában kettő adathalmazt jelenítenek meg, különböző színekkel és különböző léptékekkel. Rajtuk nem lehet előrejelzéseket lekérni.</w:t>
      </w:r>
    </w:p>
    <w:p w14:paraId="6ACF0592" w14:textId="07D8C75E" w:rsidR="006F20D1" w:rsidRDefault="006F20D1" w:rsidP="006F20D1">
      <w:r>
        <w:t>Mindkét grafikon alján található 2 gomb:</w:t>
      </w:r>
    </w:p>
    <w:p w14:paraId="2B3F2554" w14:textId="3402FCE0" w:rsidR="006F20D1" w:rsidRDefault="006F20D1" w:rsidP="006F20D1">
      <w:pPr>
        <w:pStyle w:val="Listaszerbekezds"/>
        <w:numPr>
          <w:ilvl w:val="0"/>
          <w:numId w:val="2"/>
        </w:numPr>
      </w:pPr>
      <w:r>
        <w:t>Hide Chart / Unhide Chart</w:t>
      </w:r>
    </w:p>
    <w:p w14:paraId="6A692AFB" w14:textId="28538101" w:rsidR="006F20D1" w:rsidRDefault="006F20D1" w:rsidP="006F20D1">
      <w:pPr>
        <w:pStyle w:val="Listaszerbekezds"/>
        <w:numPr>
          <w:ilvl w:val="0"/>
          <w:numId w:val="2"/>
        </w:numPr>
      </w:pPr>
      <w:r>
        <w:t>Bookmark / Remove Bookmark</w:t>
      </w:r>
    </w:p>
    <w:p w14:paraId="6AEB8D73" w14:textId="05AF0642" w:rsidR="006F20D1" w:rsidRDefault="006F20D1" w:rsidP="006F20D1">
      <w:r>
        <w:t>Itt az előbbi gomb felel a grafikon elrejtéséért, rákattintva vagy elrejti a program a grafikont, és átnavigál a `Hidden Charts` menüpontra, vagy visszavonja a rejtett státuszát a grafikonnak, és átnavigál a `Custom Charts` menüpontra.</w:t>
      </w:r>
    </w:p>
    <w:p w14:paraId="74BF0300" w14:textId="2A4FF3BC" w:rsidR="006F20D1" w:rsidRDefault="006F20D1" w:rsidP="006F20D1">
      <w:r>
        <w:t>Hasonlóan, a másik gomb könyvjelzőzi a grafikont, és átnavigál a `Bookmarked Charts` menüpontra, vagy leveszi a könvjelzőt a grafikonról és átnavigál a `Custom Charts` menüpontra.</w:t>
      </w:r>
    </w:p>
    <w:p w14:paraId="5C199039" w14:textId="332CBE54" w:rsidR="00B63775" w:rsidRDefault="00B63775" w:rsidP="00B63775">
      <w:pPr>
        <w:pStyle w:val="Cmsor3"/>
      </w:pPr>
      <w:bookmarkStart w:id="17" w:name="_Toc135576834"/>
      <w:r>
        <w:t>Chart operations - g</w:t>
      </w:r>
      <w:r w:rsidR="006F20D1">
        <w:t>rafikonokkal kapcsolatos műveletek</w:t>
      </w:r>
      <w:bookmarkEnd w:id="17"/>
    </w:p>
    <w:p w14:paraId="327371D4" w14:textId="195741CB" w:rsidR="00B63775" w:rsidRDefault="00B63775" w:rsidP="00B63775">
      <w:r>
        <w:t>Eme menüpont alatt találhatóak a saját magunk által létrehozott grafikonok létrehozásához, módosításához és törléséhez szükséges almenüpontok.</w:t>
      </w:r>
    </w:p>
    <w:p w14:paraId="341FD71B" w14:textId="58EEDDBA" w:rsidR="00B63775" w:rsidRDefault="00B63775" w:rsidP="00B63775">
      <w:pPr>
        <w:pStyle w:val="Cmsor3"/>
      </w:pPr>
      <w:bookmarkStart w:id="18" w:name="_Toc135576835"/>
      <w:r>
        <w:t xml:space="preserve">Create UI5 chart – UI5 </w:t>
      </w:r>
      <w:r w:rsidR="00F608AF">
        <w:t>grafikon</w:t>
      </w:r>
      <w:r>
        <w:t xml:space="preserve"> készítése</w:t>
      </w:r>
      <w:bookmarkEnd w:id="18"/>
    </w:p>
    <w:p w14:paraId="7EF47443" w14:textId="21685E8C" w:rsidR="00B63775" w:rsidRDefault="00B63775" w:rsidP="00B63775">
      <w:r>
        <w:t>Ebben a menüpontban vannak a megfelelő mezők melyekbe meg tudjuk adni a grafikon paramétereit.</w:t>
      </w:r>
    </w:p>
    <w:p w14:paraId="63225AA6" w14:textId="6DBCBCC3" w:rsidR="00B63775" w:rsidRDefault="00B63775" w:rsidP="00B63775">
      <w:pPr>
        <w:pStyle w:val="Listaszerbekezds"/>
        <w:numPr>
          <w:ilvl w:val="0"/>
          <w:numId w:val="2"/>
        </w:numPr>
      </w:pPr>
      <w:r>
        <w:t>Title: A grafikon címe</w:t>
      </w:r>
    </w:p>
    <w:p w14:paraId="7E13D3FD" w14:textId="3734CA0C" w:rsidR="00B63775" w:rsidRDefault="00B63775" w:rsidP="00B63775">
      <w:pPr>
        <w:pStyle w:val="Listaszerbekezds"/>
        <w:numPr>
          <w:ilvl w:val="0"/>
          <w:numId w:val="2"/>
        </w:numPr>
      </w:pPr>
      <w:r>
        <w:t>Ticker: Itt ki tudjuk választani, hogy az adatbázisban lélvő kriptovaluták közül melyiknek szeretnénk az értékeit figyelni.</w:t>
      </w:r>
    </w:p>
    <w:p w14:paraId="245A35CC" w14:textId="441E4003" w:rsidR="00B63775" w:rsidRDefault="00B63775" w:rsidP="00B63775">
      <w:pPr>
        <w:pStyle w:val="Listaszerbekezds"/>
        <w:numPr>
          <w:ilvl w:val="0"/>
          <w:numId w:val="2"/>
        </w:numPr>
      </w:pPr>
      <w:r>
        <w:t>Fie</w:t>
      </w:r>
      <w:r w:rsidR="001739AD">
        <w:t>l</w:t>
      </w:r>
      <w:r>
        <w:t>d: Itt a kritpovaluta különböző értékét választhatjuk ki mely az alábbiak lehetnek:</w:t>
      </w:r>
    </w:p>
    <w:p w14:paraId="21C42E23" w14:textId="091B47C0" w:rsidR="00B63775" w:rsidRDefault="00B63775" w:rsidP="00B63775">
      <w:pPr>
        <w:pStyle w:val="Listaszerbekezds"/>
        <w:numPr>
          <w:ilvl w:val="1"/>
          <w:numId w:val="2"/>
        </w:numPr>
      </w:pPr>
      <w:r>
        <w:t xml:space="preserve">Open: </w:t>
      </w:r>
      <w:r w:rsidR="00215A39">
        <w:t>Kriptovalut árfolyama tözsdenyitáskor</w:t>
      </w:r>
    </w:p>
    <w:p w14:paraId="66E91499" w14:textId="7211B9DF" w:rsidR="00215A39" w:rsidRDefault="00215A39" w:rsidP="00B63775">
      <w:pPr>
        <w:pStyle w:val="Listaszerbekezds"/>
        <w:numPr>
          <w:ilvl w:val="1"/>
          <w:numId w:val="2"/>
        </w:numPr>
      </w:pPr>
      <w:r>
        <w:t>High: Kriptovaluta árfolyamának aznapi legmagasabb értéke</w:t>
      </w:r>
    </w:p>
    <w:p w14:paraId="0A1F9D7E" w14:textId="1E19C00A" w:rsidR="00215A39" w:rsidRDefault="00215A39" w:rsidP="00B63775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39B0458" w14:textId="4A35E754" w:rsidR="001739AD" w:rsidRDefault="001739AD" w:rsidP="00B63775">
      <w:pPr>
        <w:pStyle w:val="Listaszerbekezds"/>
        <w:numPr>
          <w:ilvl w:val="1"/>
          <w:numId w:val="2"/>
        </w:numPr>
      </w:pPr>
      <w:r>
        <w:t>Close: Kriptovaluta árfolyamának aznapi zárási eredménye</w:t>
      </w:r>
    </w:p>
    <w:p w14:paraId="592E0182" w14:textId="47D63FF9" w:rsidR="00C61279" w:rsidRDefault="00C61279" w:rsidP="00B63775">
      <w:pPr>
        <w:pStyle w:val="Listaszerbekezds"/>
        <w:numPr>
          <w:ilvl w:val="1"/>
          <w:numId w:val="2"/>
        </w:numPr>
      </w:pPr>
      <w:r>
        <w:lastRenderedPageBreak/>
        <w:t>Adjusted Close: A kriptovalutáknál ritka hogy ez az érték más legyen mint a Close érték, ám lehetséges, ha „forkolják” a kriptovalutát, vagyis új verziót kezdenek használni belőle, ami nem kompatibilis az előző tranzakciókkal</w:t>
      </w:r>
    </w:p>
    <w:p w14:paraId="3C3526DE" w14:textId="5A9675B2" w:rsidR="001739AD" w:rsidRDefault="001739AD" w:rsidP="00B63775">
      <w:pPr>
        <w:pStyle w:val="Listaszerbekezds"/>
        <w:numPr>
          <w:ilvl w:val="1"/>
          <w:numId w:val="2"/>
        </w:numPr>
      </w:pPr>
      <w:r>
        <w:t>Volume: A kriptovaluának forgalmának aznapi naagysága.</w:t>
      </w:r>
    </w:p>
    <w:p w14:paraId="76EBF38C" w14:textId="0AC07CEE" w:rsidR="001739AD" w:rsidRDefault="001739AD" w:rsidP="001739AD">
      <w:pPr>
        <w:pStyle w:val="Listaszerbekezds"/>
        <w:numPr>
          <w:ilvl w:val="0"/>
          <w:numId w:val="2"/>
        </w:numPr>
      </w:pPr>
      <w:r>
        <w:t>Label: itt az adathalmaz címkéjét adhatjuk meg ami meg fog jelenni a grafikonon</w:t>
      </w:r>
    </w:p>
    <w:p w14:paraId="63AF469A" w14:textId="77777777" w:rsidR="001739AD" w:rsidRDefault="001739AD" w:rsidP="001739AD">
      <w:pPr>
        <w:pStyle w:val="Listaszerbekezds"/>
        <w:numPr>
          <w:ilvl w:val="0"/>
          <w:numId w:val="2"/>
        </w:numPr>
      </w:pPr>
      <w:r>
        <w:t>Start date: itt a grafikon kezdődátumát adhatjuk meg</w:t>
      </w:r>
    </w:p>
    <w:p w14:paraId="563467D9" w14:textId="24E0CD72" w:rsidR="001739AD" w:rsidRDefault="001739AD" w:rsidP="001739AD">
      <w:pPr>
        <w:pStyle w:val="Listaszerbekezds"/>
        <w:numPr>
          <w:ilvl w:val="0"/>
          <w:numId w:val="2"/>
        </w:numPr>
      </w:pPr>
      <w:r>
        <w:t>End date: itt a grafikon végsődátumát adhatjuk meg</w:t>
      </w:r>
    </w:p>
    <w:p w14:paraId="431F903F" w14:textId="50E8FC5E" w:rsidR="001739AD" w:rsidRDefault="001739AD" w:rsidP="001739AD">
      <w:pPr>
        <w:pStyle w:val="Listaszerbekezds"/>
        <w:numPr>
          <w:ilvl w:val="0"/>
          <w:numId w:val="2"/>
        </w:numPr>
      </w:pPr>
      <w:r>
        <w:t>Forecast: itt amennyiben szeretnénk előrejelzéseket nézni a grafikonon, megadhatjuk. Az előrejelzések aznaphoz 60 napra elérhetőek.</w:t>
      </w:r>
    </w:p>
    <w:p w14:paraId="52351158" w14:textId="0A1C923B" w:rsidR="001739AD" w:rsidRDefault="001739AD" w:rsidP="001739AD">
      <w:pPr>
        <w:pStyle w:val="Listaszerbekezds"/>
        <w:numPr>
          <w:ilvl w:val="1"/>
          <w:numId w:val="2"/>
        </w:numPr>
      </w:pPr>
      <w:r>
        <w:t>None: Nincs előrejelzés</w:t>
      </w:r>
    </w:p>
    <w:p w14:paraId="01721EF2" w14:textId="58AC82CB" w:rsidR="001739AD" w:rsidRDefault="001739AD" w:rsidP="001739AD">
      <w:pPr>
        <w:pStyle w:val="Listaszerbekezds"/>
        <w:numPr>
          <w:ilvl w:val="1"/>
          <w:numId w:val="2"/>
        </w:numPr>
      </w:pPr>
      <w:r>
        <w:t xml:space="preserve">Forecast with 50% of the data: A </w:t>
      </w:r>
      <w:r w:rsidR="00E3138B">
        <w:t>rendelkezésre álló adatok második feléből generált előrejelzéseket mutatja.</w:t>
      </w:r>
    </w:p>
    <w:p w14:paraId="4C5E1DA8" w14:textId="6D2C5457" w:rsidR="00E3138B" w:rsidRDefault="00E3138B" w:rsidP="00E3138B">
      <w:pPr>
        <w:pStyle w:val="Listaszerbekezds"/>
        <w:numPr>
          <w:ilvl w:val="1"/>
          <w:numId w:val="2"/>
        </w:numPr>
      </w:pPr>
      <w:r>
        <w:t>Forecast with 25% of the data: A rendelkezésre álló adatok negyedik negyedéből generált előrejelzéseket mutatja.</w:t>
      </w:r>
    </w:p>
    <w:p w14:paraId="51A4A526" w14:textId="5FBCE865" w:rsidR="00E3138B" w:rsidRDefault="00E3138B" w:rsidP="00E3138B">
      <w:pPr>
        <w:pStyle w:val="Listaszerbekezds"/>
        <w:numPr>
          <w:ilvl w:val="1"/>
          <w:numId w:val="2"/>
        </w:numPr>
      </w:pPr>
      <w:r>
        <w:t>Forecast with 10% of the data: A rendelkezésre álló adatok tizedik tizedéből generált előrejelzéseket mutatja.</w:t>
      </w:r>
    </w:p>
    <w:p w14:paraId="1AC49094" w14:textId="08A49F4E" w:rsidR="00E3138B" w:rsidRDefault="00E3138B" w:rsidP="00E3138B">
      <w:r>
        <w:t>A `Preview Chart` gombra kattintva meg tudjuk tekinteni hogy nézne ki a grafikon ha létrehoznánk. Amennyiben valamelyik beviteli mezőt módosítjuk, az előnézet eltűnik és őjra erre a gombra kell kattintani, hogy megjelenjen.</w:t>
      </w:r>
    </w:p>
    <w:p w14:paraId="0740B583" w14:textId="4C0C1748" w:rsidR="00E3138B" w:rsidRDefault="00E3138B" w:rsidP="00E3138B">
      <w:r>
        <w:t>Az `Add chart` gomb megnyomására a beviteli adatok alapján létrejön egy UI5 grafikon, és a program átnavigál minket a `Custom Charts` menübe.</w:t>
      </w:r>
    </w:p>
    <w:p w14:paraId="241ECA2F" w14:textId="4C85DD32" w:rsidR="00F608AF" w:rsidRDefault="00F608AF" w:rsidP="00F608AF">
      <w:pPr>
        <w:pStyle w:val="Cmsor3"/>
      </w:pPr>
      <w:bookmarkStart w:id="19" w:name="_Toc135576836"/>
      <w:r>
        <w:t>Create Chart-js chart – Chart-js grafikon készítése</w:t>
      </w:r>
      <w:bookmarkEnd w:id="19"/>
    </w:p>
    <w:p w14:paraId="22F8D3DD" w14:textId="77777777" w:rsidR="00F608AF" w:rsidRDefault="00F608AF" w:rsidP="00F608AF">
      <w:r>
        <w:t>Ebben a menüpontban vannak a megfelelő mezők melyekbe meg tudjuk adni a grafikon paramétereit.</w:t>
      </w:r>
    </w:p>
    <w:p w14:paraId="6021952E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Ticker: Itt ki tudjuk választani, hogy az adatbázisban lélvő kriptovaluták közül melyiknek szeretnénk az értékeit figyelni.</w:t>
      </w:r>
    </w:p>
    <w:p w14:paraId="0364FC1A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Field: Itt a kritpovaluta különböző értékét választhatjuk ki mely az alábbiak lehetnek:</w:t>
      </w:r>
    </w:p>
    <w:p w14:paraId="5428249F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Open: Kriptovalut árfolyama tözsdenyitáskor</w:t>
      </w:r>
    </w:p>
    <w:p w14:paraId="2311C3ED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High: Kriptovaluta árfolyamának aznapi legmagasabb értéke</w:t>
      </w:r>
    </w:p>
    <w:p w14:paraId="7B961E9B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9211366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lastRenderedPageBreak/>
        <w:t>Close: Kriptovaluta árfolyamának aznapi zárási eredménye</w:t>
      </w:r>
    </w:p>
    <w:p w14:paraId="48AA93C6" w14:textId="579EEE78" w:rsidR="00C61279" w:rsidRDefault="00C61279" w:rsidP="00C61279">
      <w:pPr>
        <w:pStyle w:val="Listaszerbekezds"/>
        <w:numPr>
          <w:ilvl w:val="1"/>
          <w:numId w:val="2"/>
        </w:numPr>
      </w:pPr>
      <w:r>
        <w:t>Adjusted Close: A kriptovalutáknál ritka hogy ez az érték más legyen mint a Close érték, ám lehetséges, ha „forkolják” a kriptovalutát, vagyis új verziót kezdenek használni belőle, ami nem kompatibilis az előző tranzakciókkal</w:t>
      </w:r>
    </w:p>
    <w:p w14:paraId="14F209E6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Volume: A kriptovaluának forgalmának aznapi naagysága.</w:t>
      </w:r>
    </w:p>
    <w:p w14:paraId="247267DE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Label: itt az adathalmaz címkéjét adhatjuk meg ami meg fog jelenni a grafikonon</w:t>
      </w:r>
    </w:p>
    <w:p w14:paraId="031DF095" w14:textId="21D087A3" w:rsidR="00F608AF" w:rsidRDefault="00F608AF" w:rsidP="00F608AF">
      <w:pPr>
        <w:pStyle w:val="Listaszerbekezds"/>
        <w:numPr>
          <w:ilvl w:val="0"/>
          <w:numId w:val="2"/>
        </w:numPr>
      </w:pPr>
      <w:r>
        <w:t>Second Ticker: Itt ki tudjuk választani hogy a második adathalmaz melyik kriptovaluta értékeit mutassa</w:t>
      </w:r>
    </w:p>
    <w:p w14:paraId="37412F03" w14:textId="1C0358CC" w:rsidR="00F608AF" w:rsidRDefault="00F608AF" w:rsidP="00F608AF">
      <w:pPr>
        <w:pStyle w:val="Listaszerbekezds"/>
        <w:numPr>
          <w:ilvl w:val="0"/>
          <w:numId w:val="2"/>
        </w:numPr>
      </w:pPr>
      <w:r>
        <w:t>Second Field: Itt ki tudjuk választani, hogy a második adathalmaz melyik értékeit nézzük.</w:t>
      </w:r>
    </w:p>
    <w:p w14:paraId="06F61B0B" w14:textId="29A44857" w:rsidR="00F608AF" w:rsidRDefault="00F608AF" w:rsidP="00F608AF">
      <w:pPr>
        <w:pStyle w:val="Listaszerbekezds"/>
        <w:numPr>
          <w:ilvl w:val="0"/>
          <w:numId w:val="2"/>
        </w:numPr>
      </w:pPr>
      <w:r>
        <w:t>Second Label: Itt meg tudjuk adni a második adathalmaz címkéjét</w:t>
      </w:r>
    </w:p>
    <w:p w14:paraId="540762AC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Start date: itt a grafikon kezdődátumát adhatjuk meg</w:t>
      </w:r>
    </w:p>
    <w:p w14:paraId="3A615513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>End date: itt a grafikon végsődátumát adhatjuk meg</w:t>
      </w:r>
    </w:p>
    <w:p w14:paraId="72F6FBCD" w14:textId="7526D3A6" w:rsidR="00F608AF" w:rsidRDefault="00F608AF" w:rsidP="00F608AF">
      <w:pPr>
        <w:pStyle w:val="Listaszerbekezds"/>
        <w:numPr>
          <w:ilvl w:val="0"/>
          <w:numId w:val="2"/>
        </w:numPr>
      </w:pPr>
      <w:r>
        <w:t>Chart Title: A grafikon címe</w:t>
      </w:r>
    </w:p>
    <w:p w14:paraId="7BF7F821" w14:textId="77777777" w:rsidR="00F608AF" w:rsidRDefault="00F608AF" w:rsidP="00F608AF">
      <w:pPr>
        <w:pStyle w:val="Listaszerbekezds"/>
      </w:pPr>
    </w:p>
    <w:p w14:paraId="73C4217D" w14:textId="77777777" w:rsidR="00F608AF" w:rsidRDefault="00F608AF" w:rsidP="00F608AF">
      <w:r>
        <w:t>A `Preview Chart` gombra kattintva meg tudjuk tekinteni hogy nézne ki a grafikon ha létrehoznánk. Amennyiben valamelyik beviteli mezőt módosítjuk, az előnézet eltűnik és őjra erre a gombra kell kattintani, hogy megjelenjen.</w:t>
      </w:r>
    </w:p>
    <w:p w14:paraId="4645B8EA" w14:textId="6457C8B4" w:rsidR="00F608AF" w:rsidRDefault="00F608AF" w:rsidP="00F608AF">
      <w:r>
        <w:t>Az `Add chart` gomb megnyomására a beviteli adatok alapján létrejön egy Chart-js grafikon, és a program átnavigál minket a `Custom Charts` menübe.</w:t>
      </w:r>
    </w:p>
    <w:p w14:paraId="6120C436" w14:textId="19693E5E" w:rsidR="00F608AF" w:rsidRDefault="00ED3962" w:rsidP="00F608AF">
      <w:r>
        <w:t>A második adathalmazt nem kötelező megadni.</w:t>
      </w:r>
    </w:p>
    <w:p w14:paraId="06634A11" w14:textId="7BA622C1" w:rsidR="00A10E66" w:rsidRDefault="00A10E66" w:rsidP="00A10E66">
      <w:pPr>
        <w:pStyle w:val="Cmsor3"/>
      </w:pPr>
      <w:bookmarkStart w:id="20" w:name="_Toc135576837"/>
      <w:r w:rsidRPr="00A10E66">
        <w:t>Update or Delete chart</w:t>
      </w:r>
      <w:r>
        <w:t xml:space="preserve"> – grafikon módosítása vagy törlése</w:t>
      </w:r>
      <w:bookmarkEnd w:id="20"/>
    </w:p>
    <w:p w14:paraId="4CE6632C" w14:textId="49024653" w:rsidR="00A10E66" w:rsidRDefault="00A10E66" w:rsidP="00A10E66">
      <w:r>
        <w:t>E menüpontban tudjuk kezelni a saját magunk által létrehozott grafikonokat</w:t>
      </w:r>
      <w:r w:rsidR="00877C92">
        <w:t>.</w:t>
      </w:r>
    </w:p>
    <w:p w14:paraId="6DE06641" w14:textId="0BD61762" w:rsidR="00877C92" w:rsidRDefault="00877C92" w:rsidP="00A10E66">
      <w:r>
        <w:t>Először is a lenyíló menüből válasszuk ki a grafikont melyet módosítani vagy törölni szeretnénk, a lenyíló menüben</w:t>
      </w:r>
      <w:r w:rsidR="00FA4480">
        <w:t xml:space="preserve"> a grafikonoknak a neveit láthatjuk, és rájuk kattintva egyet kiválaszthatunk.</w:t>
      </w:r>
    </w:p>
    <w:p w14:paraId="0A853763" w14:textId="033EE959" w:rsidR="00FA4480" w:rsidRDefault="00FA4480" w:rsidP="00A10E66">
      <w:r>
        <w:t xml:space="preserve">Az `Edit Chart` gombra kattintva, előjön </w:t>
      </w:r>
      <w:r w:rsidR="00590BB4">
        <w:t>a grafikon típusától a létrehozáshoz használt menü, egy extra mezővel kiegészítve.</w:t>
      </w:r>
    </w:p>
    <w:p w14:paraId="1B11939C" w14:textId="3BA9B942" w:rsidR="00590BB4" w:rsidRDefault="00590BB4" w:rsidP="00A10E66">
      <w:r>
        <w:lastRenderedPageBreak/>
        <w:t>Itt ugyanazokat a beállításokat tudjuk módosítani, megadni amiket létrehozáskor is, viszont a bevietli mezők alapértelemzett értéke a grafikon értékeire vannak beállítva, így nem kell minden adatot újra felvinni.</w:t>
      </w:r>
    </w:p>
    <w:p w14:paraId="7F906AE1" w14:textId="68166AA9" w:rsidR="00590BB4" w:rsidRDefault="00590BB4" w:rsidP="00A10E66">
      <w:r>
        <w:t>Két új checkbox típusú mező is található, melyek</w:t>
      </w:r>
      <w:r w:rsidR="00D56F26">
        <w:t>kel a grafikon elrejtettségét, és könvjelzőzöttségét lehet ki/be kapcsolni.</w:t>
      </w:r>
    </w:p>
    <w:p w14:paraId="0151C1E2" w14:textId="5267EDD4" w:rsidR="00D56F26" w:rsidRDefault="00D56F26" w:rsidP="00A10E66">
      <w:r>
        <w:t>Az `Update Chart` gombra kattintva, a beviteli adatok alapján frissül a grafikon és a program átnavigál a `Custom Charts` menübe.</w:t>
      </w:r>
    </w:p>
    <w:p w14:paraId="51E55055" w14:textId="5BEFFE70" w:rsidR="00D56F26" w:rsidRDefault="00D56F26" w:rsidP="00A10E66">
      <w:r>
        <w:t>A `Delete Chart` gombra kattintva az adott grafikon törlődik és a program átnavigál a `Custom Charts` menübe.</w:t>
      </w:r>
    </w:p>
    <w:p w14:paraId="3A0ADE8B" w14:textId="6293708F" w:rsidR="00D56F26" w:rsidRDefault="00D56F26" w:rsidP="00D56F26">
      <w:pPr>
        <w:pStyle w:val="Cmsor3"/>
      </w:pPr>
      <w:bookmarkStart w:id="21" w:name="_Toc135576838"/>
      <w:r>
        <w:t>Run script – adatok manipulálása</w:t>
      </w:r>
      <w:bookmarkEnd w:id="21"/>
    </w:p>
    <w:p w14:paraId="7790BEA5" w14:textId="14D54597" w:rsidR="00A269C5" w:rsidRDefault="00A269C5" w:rsidP="00A269C5">
      <w:r>
        <w:t>Ebben a menübenlehet különböző szkripteket futtatni, illetve manipulálni bizonyos mértékben az adatbázisban lévő adatokat.</w:t>
      </w:r>
    </w:p>
    <w:p w14:paraId="7F21A72D" w14:textId="63751391" w:rsidR="00A269C5" w:rsidRDefault="00A269C5" w:rsidP="00A269C5">
      <w:r>
        <w:t>A `Script` mezőben négy dolgot választhatunk ki:</w:t>
      </w:r>
    </w:p>
    <w:p w14:paraId="4CBD9B90" w14:textId="6E4D277F" w:rsidR="00A269C5" w:rsidRDefault="00A269C5" w:rsidP="00A269C5">
      <w:pPr>
        <w:pStyle w:val="Listaszerbekezds"/>
        <w:numPr>
          <w:ilvl w:val="0"/>
          <w:numId w:val="2"/>
        </w:numPr>
      </w:pPr>
      <w:r>
        <w:t xml:space="preserve">Monthy Chart refresh: </w:t>
      </w:r>
      <w:r w:rsidR="003C4CEE">
        <w:t>Ezen szkript futtatása törli az összes generált grafikont és a rendelkezésre álló kriptovaluták adataiból generál egy-egy grafikont mely az ehavi `close` értékeit mutatja.</w:t>
      </w:r>
    </w:p>
    <w:p w14:paraId="5E2C1ADE" w14:textId="62D12C2B" w:rsidR="003C4CEE" w:rsidRDefault="003C4CEE" w:rsidP="00A269C5">
      <w:pPr>
        <w:pStyle w:val="Listaszerbekezds"/>
        <w:numPr>
          <w:ilvl w:val="0"/>
          <w:numId w:val="2"/>
        </w:numPr>
      </w:pPr>
      <w:r>
        <w:t xml:space="preserve">Refresh ticker data: Ezen szkript </w:t>
      </w:r>
      <w:r w:rsidR="005A16BF">
        <w:t>kiválasztásakor megjelenik egy mező ahol az adatbázisban lévő kriptovalutákból lehet választani egyet, és egy időpontot megadni. Ez a szkript törli a kiválasztott kriptovaluta értékeit és a megadott dátum kezdetétől frissíti az értékeket</w:t>
      </w:r>
    </w:p>
    <w:p w14:paraId="2908285D" w14:textId="1A290CA5" w:rsidR="005A16BF" w:rsidRDefault="005A16BF" w:rsidP="00A269C5">
      <w:pPr>
        <w:pStyle w:val="Listaszerbekezds"/>
        <w:numPr>
          <w:ilvl w:val="0"/>
          <w:numId w:val="2"/>
        </w:numPr>
      </w:pPr>
      <w:r>
        <w:t xml:space="preserve">Add new ticker data: Ezen szkript kiválasztásakor megjelenik egy mező ahova a </w:t>
      </w:r>
      <w:r w:rsidR="00F272C9">
        <w:t>kriptovaluta szimbólumát kell beírni, és egy dátumot mely kezdetétől a kriptovaluta értékei bekerülnek az adatbázisba</w:t>
      </w:r>
    </w:p>
    <w:p w14:paraId="5113E9E3" w14:textId="7D592202" w:rsidR="00F272C9" w:rsidRDefault="00F272C9" w:rsidP="00A269C5">
      <w:pPr>
        <w:pStyle w:val="Listaszerbekezds"/>
        <w:numPr>
          <w:ilvl w:val="0"/>
          <w:numId w:val="2"/>
        </w:numPr>
      </w:pPr>
      <w:r>
        <w:t>Remove ticker data: Egy adatbázisban lévő kriptovaluta eltávolítása</w:t>
      </w:r>
    </w:p>
    <w:p w14:paraId="2D949FD5" w14:textId="291B42BF" w:rsidR="00F272C9" w:rsidRDefault="00F272C9" w:rsidP="00F272C9">
      <w:r>
        <w:t xml:space="preserve">A kriptovaluták </w:t>
      </w:r>
      <w:r w:rsidR="005143AC">
        <w:t>hozzáadása vagy törlése során automatikusan hozzá tartozó generált grafikon is megjelenik.</w:t>
      </w:r>
    </w:p>
    <w:p w14:paraId="1D71966B" w14:textId="2705D332" w:rsidR="00A269C5" w:rsidRPr="003C4CEE" w:rsidRDefault="00A269C5" w:rsidP="00A269C5">
      <w:pPr>
        <w:rPr>
          <w:color w:val="32363A"/>
        </w:rPr>
      </w:pPr>
      <w:r w:rsidRPr="003C4CEE">
        <w:t>A `Run Script` gomb megnyomására a választott szkript a megadott paraméterekkel lefut. A futás során a szöveg `</w:t>
      </w:r>
      <w:r w:rsidRPr="003C4CEE">
        <w:rPr>
          <w:color w:val="32363A"/>
        </w:rPr>
        <w:t xml:space="preserve"> Selected script is running...` jelenik meg ami indikálja a szkript futását a háttérben.</w:t>
      </w:r>
    </w:p>
    <w:p w14:paraId="4F87ECD3" w14:textId="00426962" w:rsidR="00A269C5" w:rsidRDefault="003C4CEE" w:rsidP="00A269C5">
      <w:pPr>
        <w:rPr>
          <w:color w:val="32363A"/>
        </w:rPr>
      </w:pPr>
      <w:r w:rsidRPr="003C4CEE">
        <w:lastRenderedPageBreak/>
        <w:t>Amint a szkript lefut, ez a szöveg lecserélődik vagy arra hogy `</w:t>
      </w:r>
      <w:r w:rsidRPr="003C4CEE">
        <w:rPr>
          <w:color w:val="32363A"/>
        </w:rPr>
        <w:t xml:space="preserve"> Script ran successfully` amennyiben sikeresen futott le, vagy arra hogy ` Script ran with errors` amennyiben hibákkal futott le</w:t>
      </w:r>
    </w:p>
    <w:p w14:paraId="114F21ED" w14:textId="469FB604" w:rsidR="003C4CEE" w:rsidRPr="003C4CEE" w:rsidRDefault="003C4CEE" w:rsidP="00A269C5">
      <w:r>
        <w:rPr>
          <w:color w:val="32363A"/>
        </w:rPr>
        <w:t>Ez a szöveg alatt a szkriptnek futása alatt generálódott üzenetek jelennek meg.</w:t>
      </w:r>
    </w:p>
    <w:p w14:paraId="33357D47" w14:textId="524F9778" w:rsidR="00A10E66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22" w:name="_Toc135576839"/>
      <w:r>
        <w:lastRenderedPageBreak/>
        <w:t>Fejlesztői dokumentáció</w:t>
      </w:r>
      <w:bookmarkEnd w:id="22"/>
    </w:p>
    <w:p w14:paraId="6EA9E64A" w14:textId="46074C32" w:rsidR="00FC7ED7" w:rsidRDefault="00FC7ED7" w:rsidP="00FC7ED7">
      <w:r>
        <w:t>A szoftver fejlesztéséhez szükséges néhány különböző eszköz, mely nem biztos hogy mindenkinek kéznél van.</w:t>
      </w:r>
    </w:p>
    <w:p w14:paraId="0C1ABC39" w14:textId="634ECEFA" w:rsidR="00FC7ED7" w:rsidRDefault="00FC7ED7" w:rsidP="00FC7ED7">
      <w:pPr>
        <w:pStyle w:val="Listaszerbekezds"/>
        <w:numPr>
          <w:ilvl w:val="0"/>
          <w:numId w:val="2"/>
        </w:numPr>
      </w:pPr>
      <w:r>
        <w:t>npm – csomag kezelő, mely a frondend és backend működéséhez szükséges csomagokat telepíti</w:t>
      </w:r>
    </w:p>
    <w:p w14:paraId="11BB2B19" w14:textId="643AEADC" w:rsidR="00E44359" w:rsidRDefault="00E44359" w:rsidP="00E44359">
      <w:pPr>
        <w:pStyle w:val="Listaszerbekezds"/>
        <w:numPr>
          <w:ilvl w:val="0"/>
          <w:numId w:val="2"/>
        </w:numPr>
      </w:pPr>
      <w:r>
        <w:t>node.js – a backend és az üzleti logika futtatásáért felel</w:t>
      </w:r>
    </w:p>
    <w:p w14:paraId="336422C5" w14:textId="732A8AB7" w:rsidR="00FC7ED7" w:rsidRDefault="00FC7ED7" w:rsidP="00FC7ED7">
      <w:pPr>
        <w:pStyle w:val="Listaszerbekezds"/>
        <w:numPr>
          <w:ilvl w:val="0"/>
          <w:numId w:val="2"/>
        </w:numPr>
      </w:pPr>
      <w:r>
        <w:t xml:space="preserve">cds – </w:t>
      </w:r>
      <w:r w:rsidR="00E44359">
        <w:t>az adatstruktúrákért felel</w:t>
      </w:r>
    </w:p>
    <w:p w14:paraId="4157D638" w14:textId="487946D3" w:rsidR="00E44359" w:rsidRDefault="00E44359" w:rsidP="00FC7ED7">
      <w:pPr>
        <w:pStyle w:val="Listaszerbekezds"/>
        <w:numPr>
          <w:ilvl w:val="0"/>
          <w:numId w:val="2"/>
        </w:numPr>
      </w:pPr>
      <w:r>
        <w:t>sqlite – a perszisztenciáért felel</w:t>
      </w:r>
    </w:p>
    <w:p w14:paraId="151EB974" w14:textId="78DCBA01" w:rsidR="00FC7ED7" w:rsidRDefault="00FC7ED7" w:rsidP="00FC7ED7">
      <w:pPr>
        <w:pStyle w:val="Listaszerbekezds"/>
        <w:numPr>
          <w:ilvl w:val="0"/>
          <w:numId w:val="2"/>
        </w:numPr>
      </w:pPr>
      <w:r>
        <w:t>python – az adatok importálásához, és egyéb funkciók biztosításához szükséges szkriptek futtatásához és teszteléséhez</w:t>
      </w:r>
    </w:p>
    <w:p w14:paraId="7F48084C" w14:textId="27C933A1" w:rsidR="00FC7ED7" w:rsidRDefault="00496A76" w:rsidP="00FC7ED7">
      <w:r>
        <w:t xml:space="preserve">A projekt kódbázisa kettő nagyobb és egy kisebb részből áll, melyek külön mappába vannak szervezve: </w:t>
      </w:r>
    </w:p>
    <w:p w14:paraId="43EC02BF" w14:textId="3DA27E5B" w:rsidR="00496A76" w:rsidRDefault="00496A76" w:rsidP="00496A76">
      <w:pPr>
        <w:pStyle w:val="Listaszerbekezds"/>
        <w:numPr>
          <w:ilvl w:val="0"/>
          <w:numId w:val="2"/>
        </w:numPr>
      </w:pPr>
      <w:r>
        <w:t>React frontend - `react-ui`</w:t>
      </w:r>
    </w:p>
    <w:p w14:paraId="41806FD4" w14:textId="2C56307B" w:rsidR="00496A76" w:rsidRDefault="00496A76" w:rsidP="00496A76">
      <w:pPr>
        <w:pStyle w:val="Listaszerbekezds"/>
        <w:numPr>
          <w:ilvl w:val="0"/>
          <w:numId w:val="2"/>
        </w:numPr>
      </w:pPr>
      <w:r>
        <w:t>NodeJS backend - `crypto-gaze`</w:t>
      </w:r>
    </w:p>
    <w:p w14:paraId="58C01B94" w14:textId="2977B092" w:rsidR="00496A76" w:rsidRDefault="00496A76" w:rsidP="00496A76">
      <w:pPr>
        <w:pStyle w:val="Listaszerbekezds"/>
        <w:numPr>
          <w:ilvl w:val="0"/>
          <w:numId w:val="2"/>
        </w:numPr>
      </w:pPr>
      <w:r>
        <w:t>Python szkriptek - `python_scripts`</w:t>
      </w:r>
    </w:p>
    <w:p w14:paraId="04DA8A06" w14:textId="3C42DD14" w:rsidR="00E77997" w:rsidRDefault="002D3FFB" w:rsidP="002D3FFB">
      <w:r>
        <w:t>A szoftver legfontosabb feladata, hogy az adatbázisba betöltött adatokat képes legyen megjeleníteni a böngészőben grafikon formában, és ezekkel a megjenelített grafikonokkal lehetőségünk legyen különböző műveletek végezni, mint például elmenteni őket, testreszabni őket, különböző módon rendezni és megjeleníteni őket.</w:t>
      </w:r>
    </w:p>
    <w:p w14:paraId="13205651" w14:textId="55650B2A" w:rsidR="00C84A0E" w:rsidRDefault="007D3906" w:rsidP="002D3FFB">
      <w:r>
        <w:t xml:space="preserve">A szoftver az adatokat a yahoo.com/finance oldalról tölti le, mely egy CSV </w:t>
      </w:r>
      <w:r w:rsidR="00C84A0E">
        <w:t>formátumú</w:t>
      </w:r>
      <w:r>
        <w:t xml:space="preserve"> táblázatot eredményez, amit megformál és betölti az adatbázisba egy szkript meghívásával. Ez a szkript felel a különböző előrejelzések generálásáért is. A backend több végpontot nyújt a </w:t>
      </w:r>
      <w:r w:rsidR="00C84A0E">
        <w:t>frontend részére is, ahonnan le tudjuk kérni az adatokat, és meg tudjuk jeleníteni. Ezen végpontok teszik lehetővé a felhasználó számára, hogy különböző szkripteket meg tudjon hívni a webes felületen keresztül. A frontend az elmenteni kívánt grafikonok adatait elküldi a backendnek, ami pedig egy rekordként az adatbázisba menti, így innen bármikor le tudjuk kérdezni, és meg tudjuk jeleníteni.</w:t>
      </w:r>
    </w:p>
    <w:p w14:paraId="238A3E29" w14:textId="23DAE7FD" w:rsidR="00C84A0E" w:rsidRDefault="00C84A0E" w:rsidP="002D3FFB">
      <w:r>
        <w:t xml:space="preserve">A szoftver felhasználói felületéhez a React keretrendszert használtam, melyben főleg a `ui5-webcomponents-react` és a `material-ui` csomagokat használtam a legtöbb elem megjelenítéséhez. Az oldalsó menühöz a `proprogressbar` csomagot, illetve a komplex, vagyis chart-js grafikonokhoz pedig a `chart-js` csomagot. A backendhez a NodeJS </w:t>
      </w:r>
      <w:r>
        <w:lastRenderedPageBreak/>
        <w:t>keretrendszert használtam, illetve az SAP Core Data Services</w:t>
      </w:r>
      <w:r w:rsidR="00102582">
        <w:t xml:space="preserve"> eszközeit és definícióit. Az egyéb feladatok ellátásához pedig python szkriptekkel egészítettem ki a kódbázist, melyet a program hív meg.</w:t>
      </w:r>
    </w:p>
    <w:p w14:paraId="7C58D541" w14:textId="4C4E7EEA" w:rsidR="007C5A41" w:rsidRDefault="007C5A41" w:rsidP="007C5A41">
      <w:pPr>
        <w:pStyle w:val="Cmsor2"/>
      </w:pPr>
      <w:r>
        <w:t>Fejlesztői környezet</w:t>
      </w:r>
    </w:p>
    <w:p w14:paraId="101B7C7F" w14:textId="3601BAFC" w:rsidR="007C5A41" w:rsidRDefault="007C5A41" w:rsidP="007C5A41">
      <w:r>
        <w:t>A fejlesztői környezet a szoftver készítése során nem állt sokmindenből, csak egy windows terminálból, egy böngészőből, és egy kódszerkesztő alkalmazásból.</w:t>
      </w:r>
    </w:p>
    <w:p w14:paraId="6DF7EBED" w14:textId="35B5CB2E" w:rsidR="007C5A41" w:rsidRDefault="007C5A41" w:rsidP="007C5A41">
      <w:r>
        <w:t>Kódszerkesztőnek a Visual Studio Code nevű alkalmazást használtam, és böngészőnek a Brave nevű chromium alapú szoftvert.</w:t>
      </w:r>
    </w:p>
    <w:p w14:paraId="72742667" w14:textId="40FB869D" w:rsidR="007C5A41" w:rsidRDefault="007C5A41" w:rsidP="007C5A41">
      <w:pPr>
        <w:pStyle w:val="Cmsor3"/>
      </w:pPr>
      <w:r>
        <w:t>Frontend fejlesztése</w:t>
      </w:r>
    </w:p>
    <w:p w14:paraId="50CE36AA" w14:textId="34FF6682" w:rsidR="000945F9" w:rsidRDefault="007C5A41" w:rsidP="007C5A41">
      <w:r>
        <w:t xml:space="preserve">A frontend fejlesztéséhez elég megnyitni a `react-ui` mappát, a frontend összes eleme ott található. Mielőtt a fejlesztést megkezdenénk, </w:t>
      </w:r>
      <w:r w:rsidR="000945F9">
        <w:t xml:space="preserve">ajánlott a terminálban, ugyanebben a mappában lefuttatni az `npm install` parancsot, ami az internetről leszedi az frontend fordításához és futtatásához szükséges összes csomagot. Amint ez megvolt, kiadhatjuk az `npm start` parancsot mely elindítja a React fejlesztői szerverét a `http://localhost:3000`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`npm run build` parancs lefordítja, és becsomagolja nekünk a kódunkat, melyet az alkalmazás futáskor fel tud használni. Ahhoz hogy teljes mértékben tudjuk tesztelni a frontend </w:t>
      </w:r>
      <w:r w:rsidR="007820E7">
        <w:t>kódját, a backendet is el kell hozzá indítani, hiszen nélküle nem tudunk kommunikálni az adatbázissal, és nem tudunk adatokat vagy grafikonokat lekérni megjelenítésre.</w:t>
      </w:r>
    </w:p>
    <w:p w14:paraId="071636CB" w14:textId="4214AB90" w:rsidR="007820E7" w:rsidRDefault="007820E7" w:rsidP="007820E7">
      <w:pPr>
        <w:pStyle w:val="Cmsor3"/>
      </w:pPr>
      <w:r>
        <w:t>Backend fejlesztése</w:t>
      </w:r>
    </w:p>
    <w:p w14:paraId="586E9009" w14:textId="37DEF597" w:rsidR="007820E7" w:rsidRDefault="007820E7" w:rsidP="007820E7">
      <w:r>
        <w:t>A backend fejlesztéséhez elég megnyitni a `crypto-gaze` nevű mappát, a backend összes eleme ott található. Hasonlóan ahogy a frontendnél, itt is ajánlott a terminálban, ugyanebben a könyvtárba futtatni az `npm install` parancsot, mely a backend által használt csomagokat letölti az internetről. A backendet fejlesztés során tudjuk perzisztens, és nem perzisztens módon futtatni. Amennyiben nem perzisztens módon szeretnénk, a `cds watch` parancsot kell kiadni a terminálban. Ez a parancs elindítja a backendet egy memóriába töltött sqlite adatbázissal, ami addig őrzi meg az adatokat amíg le nem állítjuk. Ide bekerülnek kezdőadatként a `\db\csv` mappában található CSV fájlok.</w:t>
      </w:r>
      <w:r w:rsidR="00794EC1">
        <w:t xml:space="preserve"> Hasonlóan, mint a React fejlesztői szervernél, itt is minden forrásfájl módosítására az </w:t>
      </w:r>
      <w:r w:rsidR="00794EC1">
        <w:lastRenderedPageBreak/>
        <w:t xml:space="preserve">backend újraindul, de a backend mindig a `http://localhost:4004` címen fog elindulni és futni. Amennyiben perzisztenciával szeretnénk fejleszteni, először is, amennyiben nincs még létrehozva adatbázisfájl, le kell futtatnunk a `cds deploy –to sqlite` parancsot, ami létrehozza az adatbázisfájlt. és beletölti a </w:t>
      </w:r>
      <w:r w:rsidR="00794EC1">
        <w:t>`\db\csv` mappában található CSV fájlok</w:t>
      </w:r>
      <w:r w:rsidR="00794EC1">
        <w:t>at. Ezután a `cds serve` vagy a `cds run` parancsot kell kiadni, és a backend el is indul. Itt viszont minden módosítás életbeléptetéséhez szükséges a backendet újraindítani.</w:t>
      </w:r>
    </w:p>
    <w:p w14:paraId="0B9AB731" w14:textId="2A228D3F" w:rsidR="00847F67" w:rsidRDefault="00847F67" w:rsidP="00847F67">
      <w:pPr>
        <w:pStyle w:val="Cmsor3"/>
      </w:pPr>
      <w:r>
        <w:t>Szkriptek fejlesztése</w:t>
      </w:r>
    </w:p>
    <w:p w14:paraId="0551AF40" w14:textId="3D0F0A66" w:rsidR="00847F67" w:rsidRDefault="00847F67" w:rsidP="00847F67">
      <w:r>
        <w:t xml:space="preserve">Az alkalmazást támogató szkriptek fejlesztéséhez elég megnyitni a `python_scripts` mappát, mivel ott található az össze szkript amit az alkalmazás felhasznál. Ezek a rövid kódok mind </w:t>
      </w:r>
      <w:r w:rsidR="001F0E5F">
        <w:t xml:space="preserve">szoros kapcsolatban állnak a backend végpontjaival, és az adatbázissal is, így futtatásukhoz, és tesztelésükhöz is egyaránt </w:t>
      </w:r>
      <w:r w:rsidR="00541972">
        <w:t>szükséges,</w:t>
      </w:r>
      <w:r w:rsidR="001F0E5F">
        <w:t xml:space="preserve"> hogy a backend fusson.</w:t>
      </w:r>
    </w:p>
    <w:p w14:paraId="23FD4759" w14:textId="4C049753" w:rsidR="00541972" w:rsidRPr="00847F67" w:rsidRDefault="00541972" w:rsidP="00847F67">
      <w:r>
        <w:t>A szkripteket lehet kézzel futtatni a terminálon keresztül, illetve a frontenden keresztül, a `Run script` menüpontban. Amennyiben a terminálon keresztül futtatjuk, a szkript kimenete a standard outputon megtalálható, ahová, ha hibába ütközne, azt is kiírja. Amikor a szkriptet a frontenden keresztül futtatjuk, ott viszont a kimenetel látszódni fog a böngészőablakban, illetve a terminálon ahol a backendet indítottuk is.</w:t>
      </w:r>
    </w:p>
    <w:sectPr w:rsidR="00541972" w:rsidRPr="00847F67" w:rsidSect="00E50C23">
      <w:footerReference w:type="even" r:id="rId9"/>
      <w:footerReference w:type="default" r:id="rId1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8005" w14:textId="77777777" w:rsidR="00262A42" w:rsidRDefault="00262A42" w:rsidP="002E3E5F">
      <w:pPr>
        <w:spacing w:after="0" w:line="240" w:lineRule="auto"/>
      </w:pPr>
      <w:r>
        <w:separator/>
      </w:r>
    </w:p>
  </w:endnote>
  <w:endnote w:type="continuationSeparator" w:id="0">
    <w:p w14:paraId="2EEBB14E" w14:textId="77777777" w:rsidR="00262A42" w:rsidRDefault="00262A42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B3CA" w14:textId="77777777" w:rsidR="00262A42" w:rsidRDefault="00262A42" w:rsidP="002E3E5F">
      <w:pPr>
        <w:spacing w:after="0" w:line="240" w:lineRule="auto"/>
      </w:pPr>
      <w:r>
        <w:separator/>
      </w:r>
    </w:p>
  </w:footnote>
  <w:footnote w:type="continuationSeparator" w:id="0">
    <w:p w14:paraId="3643ABEF" w14:textId="77777777" w:rsidR="00262A42" w:rsidRDefault="00262A42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945F9"/>
    <w:rsid w:val="00102582"/>
    <w:rsid w:val="001739AD"/>
    <w:rsid w:val="001F0E5F"/>
    <w:rsid w:val="00215730"/>
    <w:rsid w:val="00215A39"/>
    <w:rsid w:val="00262A42"/>
    <w:rsid w:val="002D3FFB"/>
    <w:rsid w:val="002E3E5F"/>
    <w:rsid w:val="00380111"/>
    <w:rsid w:val="003C4CEE"/>
    <w:rsid w:val="00496A76"/>
    <w:rsid w:val="004C19B9"/>
    <w:rsid w:val="005143AC"/>
    <w:rsid w:val="00541972"/>
    <w:rsid w:val="00590BB4"/>
    <w:rsid w:val="005A16BF"/>
    <w:rsid w:val="005C1595"/>
    <w:rsid w:val="005E59DB"/>
    <w:rsid w:val="006B3A36"/>
    <w:rsid w:val="006F20D1"/>
    <w:rsid w:val="007248A0"/>
    <w:rsid w:val="00760F97"/>
    <w:rsid w:val="007670D6"/>
    <w:rsid w:val="007820E7"/>
    <w:rsid w:val="00794EC1"/>
    <w:rsid w:val="007C5A41"/>
    <w:rsid w:val="007D280D"/>
    <w:rsid w:val="007D3906"/>
    <w:rsid w:val="00847F67"/>
    <w:rsid w:val="00877C92"/>
    <w:rsid w:val="008977D2"/>
    <w:rsid w:val="008C74D6"/>
    <w:rsid w:val="00916297"/>
    <w:rsid w:val="00980888"/>
    <w:rsid w:val="009E3E9E"/>
    <w:rsid w:val="00A10E66"/>
    <w:rsid w:val="00A269C5"/>
    <w:rsid w:val="00A86A60"/>
    <w:rsid w:val="00AC3FF2"/>
    <w:rsid w:val="00B06D62"/>
    <w:rsid w:val="00B63775"/>
    <w:rsid w:val="00BB163F"/>
    <w:rsid w:val="00C61279"/>
    <w:rsid w:val="00C84A0E"/>
    <w:rsid w:val="00C933CE"/>
    <w:rsid w:val="00D02DEF"/>
    <w:rsid w:val="00D56F26"/>
    <w:rsid w:val="00E3138B"/>
    <w:rsid w:val="00E44359"/>
    <w:rsid w:val="00E50C23"/>
    <w:rsid w:val="00E77997"/>
    <w:rsid w:val="00ED3962"/>
    <w:rsid w:val="00F272C9"/>
    <w:rsid w:val="00F608AF"/>
    <w:rsid w:val="00FA4480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6</Pages>
  <Words>2869</Words>
  <Characters>19798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24</cp:revision>
  <dcterms:created xsi:type="dcterms:W3CDTF">2023-05-17T09:18:00Z</dcterms:created>
  <dcterms:modified xsi:type="dcterms:W3CDTF">2023-05-21T14:43:00Z</dcterms:modified>
</cp:coreProperties>
</file>